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3D6E0EF0" w14:textId="6D648B39" w:rsidR="002150F4" w:rsidRDefault="00977E79" w:rsidP="00977E79">
      <w:pPr>
        <w:jc w:val="center"/>
        <w:rPr>
          <w:b/>
          <w:sz w:val="48"/>
          <w:szCs w:val="48"/>
        </w:rPr>
      </w:pPr>
      <w:r w:rsidRPr="00E13402">
        <w:rPr>
          <w:b/>
          <w:sz w:val="48"/>
          <w:szCs w:val="48"/>
        </w:rPr>
        <w:t xml:space="preserve">CALENDÁRIO </w:t>
      </w:r>
      <w:r w:rsidR="00377FCF">
        <w:rPr>
          <w:b/>
          <w:sz w:val="48"/>
          <w:szCs w:val="48"/>
        </w:rPr>
        <w:t xml:space="preserve">2026 - </w:t>
      </w:r>
      <w:r w:rsidRPr="00E13402">
        <w:rPr>
          <w:b/>
          <w:sz w:val="48"/>
          <w:szCs w:val="48"/>
        </w:rPr>
        <w:t>REUNI</w:t>
      </w:r>
      <w:r w:rsidR="00E27903">
        <w:rPr>
          <w:b/>
          <w:sz w:val="48"/>
          <w:szCs w:val="48"/>
        </w:rPr>
        <w:t>ÕES</w:t>
      </w:r>
      <w:r w:rsidR="002F5FE4">
        <w:rPr>
          <w:b/>
          <w:sz w:val="48"/>
          <w:szCs w:val="48"/>
        </w:rPr>
        <w:t xml:space="preserve"> </w:t>
      </w:r>
      <w:r w:rsidR="0067336D">
        <w:rPr>
          <w:b/>
          <w:sz w:val="48"/>
          <w:szCs w:val="48"/>
        </w:rPr>
        <w:t>ORDINÁRIA</w:t>
      </w:r>
      <w:r w:rsidR="00E27903">
        <w:rPr>
          <w:b/>
          <w:sz w:val="48"/>
          <w:szCs w:val="48"/>
        </w:rPr>
        <w:t>S</w:t>
      </w:r>
      <w:r w:rsidRPr="00E13402">
        <w:rPr>
          <w:b/>
          <w:sz w:val="48"/>
          <w:szCs w:val="48"/>
        </w:rPr>
        <w:t xml:space="preserve"> </w:t>
      </w:r>
      <w:r w:rsidR="00377FCF">
        <w:rPr>
          <w:b/>
          <w:sz w:val="48"/>
          <w:szCs w:val="48"/>
        </w:rPr>
        <w:t>DA CIB/MT</w:t>
      </w:r>
    </w:p>
    <w:tbl>
      <w:tblPr>
        <w:tblStyle w:val="Tabelacomgrade"/>
        <w:tblpPr w:leftFromText="141" w:rightFromText="141" w:vertAnchor="page" w:horzAnchor="margin" w:tblpXSpec="center" w:tblpY="3136"/>
        <w:tblW w:w="12469" w:type="dxa"/>
        <w:tblLook w:val="04A0" w:firstRow="1" w:lastRow="0" w:firstColumn="1" w:lastColumn="0" w:noHBand="0" w:noVBand="1"/>
      </w:tblPr>
      <w:tblGrid>
        <w:gridCol w:w="3823"/>
        <w:gridCol w:w="3969"/>
        <w:gridCol w:w="4677"/>
      </w:tblGrid>
      <w:tr w:rsidR="00377FCF" w:rsidRPr="009241AD" w14:paraId="3CE62C4E" w14:textId="77777777" w:rsidTr="004E6BFB">
        <w:tc>
          <w:tcPr>
            <w:tcW w:w="3823" w:type="dxa"/>
            <w:shd w:val="clear" w:color="auto" w:fill="D6E3BC" w:themeFill="accent3" w:themeFillTint="66"/>
          </w:tcPr>
          <w:p w14:paraId="3A887F93" w14:textId="77777777" w:rsidR="00377FCF" w:rsidRPr="0093021A" w:rsidRDefault="00377FCF" w:rsidP="00377FCF">
            <w:pPr>
              <w:jc w:val="center"/>
              <w:rPr>
                <w:sz w:val="28"/>
                <w:szCs w:val="28"/>
              </w:rPr>
            </w:pPr>
          </w:p>
          <w:p w14:paraId="2192F1D0" w14:textId="77777777" w:rsidR="00377FCF" w:rsidRPr="0093021A" w:rsidRDefault="00377FCF" w:rsidP="00377FCF">
            <w:pPr>
              <w:jc w:val="center"/>
              <w:rPr>
                <w:b/>
                <w:sz w:val="28"/>
                <w:szCs w:val="28"/>
              </w:rPr>
            </w:pPr>
            <w:r w:rsidRPr="0093021A">
              <w:rPr>
                <w:b/>
                <w:sz w:val="28"/>
                <w:szCs w:val="28"/>
              </w:rPr>
              <w:t>MÊS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14:paraId="1D537003" w14:textId="77777777" w:rsidR="00377FCF" w:rsidRPr="0093021A" w:rsidRDefault="00377FCF" w:rsidP="00377FCF">
            <w:pPr>
              <w:jc w:val="center"/>
              <w:rPr>
                <w:b/>
                <w:sz w:val="28"/>
                <w:szCs w:val="28"/>
              </w:rPr>
            </w:pPr>
          </w:p>
          <w:p w14:paraId="24FCE674" w14:textId="77777777" w:rsidR="00377FCF" w:rsidRDefault="00377FCF" w:rsidP="00377FCF">
            <w:pPr>
              <w:jc w:val="center"/>
              <w:rPr>
                <w:b/>
                <w:sz w:val="28"/>
                <w:szCs w:val="28"/>
              </w:rPr>
            </w:pPr>
            <w:r w:rsidRPr="0093021A">
              <w:rPr>
                <w:b/>
                <w:sz w:val="28"/>
                <w:szCs w:val="28"/>
              </w:rPr>
              <w:t>REUNI</w:t>
            </w:r>
            <w:r>
              <w:rPr>
                <w:b/>
                <w:sz w:val="28"/>
                <w:szCs w:val="28"/>
              </w:rPr>
              <w:t xml:space="preserve">ÃO </w:t>
            </w:r>
            <w:r w:rsidRPr="0093021A">
              <w:rPr>
                <w:b/>
                <w:sz w:val="28"/>
                <w:szCs w:val="28"/>
              </w:rPr>
              <w:t>PRÉ</w:t>
            </w:r>
            <w:r>
              <w:rPr>
                <w:b/>
                <w:sz w:val="28"/>
                <w:szCs w:val="28"/>
              </w:rPr>
              <w:t>-</w:t>
            </w:r>
            <w:r w:rsidRPr="0093021A">
              <w:rPr>
                <w:b/>
                <w:sz w:val="28"/>
                <w:szCs w:val="28"/>
              </w:rPr>
              <w:t>CIB</w:t>
            </w:r>
            <w:r>
              <w:rPr>
                <w:b/>
                <w:sz w:val="28"/>
                <w:szCs w:val="28"/>
              </w:rPr>
              <w:t>/SES</w:t>
            </w:r>
          </w:p>
          <w:p w14:paraId="1521AEEF" w14:textId="77777777" w:rsidR="00377FCF" w:rsidRPr="0093021A" w:rsidRDefault="00377FCF" w:rsidP="00377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D6E3BC" w:themeFill="accent3" w:themeFillTint="66"/>
          </w:tcPr>
          <w:p w14:paraId="4840C28B" w14:textId="77777777" w:rsidR="00377FCF" w:rsidRDefault="00377FCF" w:rsidP="00377FCF">
            <w:pPr>
              <w:jc w:val="center"/>
              <w:rPr>
                <w:b/>
                <w:sz w:val="28"/>
                <w:szCs w:val="28"/>
              </w:rPr>
            </w:pPr>
          </w:p>
          <w:p w14:paraId="77741F6A" w14:textId="4F8931A0" w:rsidR="00377FCF" w:rsidRPr="0093021A" w:rsidRDefault="00377FCF" w:rsidP="00377FCF">
            <w:pPr>
              <w:jc w:val="center"/>
              <w:rPr>
                <w:b/>
                <w:sz w:val="28"/>
                <w:szCs w:val="28"/>
              </w:rPr>
            </w:pPr>
            <w:r w:rsidRPr="0093021A">
              <w:rPr>
                <w:b/>
                <w:sz w:val="28"/>
                <w:szCs w:val="28"/>
              </w:rPr>
              <w:t>REUNI</w:t>
            </w:r>
            <w:r>
              <w:rPr>
                <w:b/>
                <w:sz w:val="28"/>
                <w:szCs w:val="28"/>
              </w:rPr>
              <w:t>ÃO</w:t>
            </w:r>
            <w:r w:rsidRPr="0093021A">
              <w:rPr>
                <w:b/>
                <w:sz w:val="28"/>
                <w:szCs w:val="28"/>
              </w:rPr>
              <w:t xml:space="preserve"> ORDINÁRIA </w:t>
            </w:r>
            <w:r w:rsidR="004E6BF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021A">
              <w:rPr>
                <w:b/>
                <w:sz w:val="28"/>
                <w:szCs w:val="28"/>
              </w:rPr>
              <w:t>CIB</w:t>
            </w:r>
            <w:r w:rsidR="004E6BFB">
              <w:rPr>
                <w:b/>
                <w:sz w:val="28"/>
                <w:szCs w:val="28"/>
              </w:rPr>
              <w:t>/MT</w:t>
            </w:r>
          </w:p>
        </w:tc>
      </w:tr>
      <w:tr w:rsidR="00377FCF" w:rsidRPr="009241AD" w14:paraId="5DBBAAF5" w14:textId="77777777" w:rsidTr="004E6BFB">
        <w:trPr>
          <w:trHeight w:val="452"/>
        </w:trPr>
        <w:tc>
          <w:tcPr>
            <w:tcW w:w="3823" w:type="dxa"/>
          </w:tcPr>
          <w:p w14:paraId="46D14E85" w14:textId="66B6F101" w:rsidR="00377FCF" w:rsidRPr="00BC51B9" w:rsidRDefault="00377FCF" w:rsidP="00EB21DC">
            <w:pPr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JANEIRO</w:t>
            </w:r>
          </w:p>
          <w:p w14:paraId="653E7D7B" w14:textId="27EF1E0F" w:rsidR="00EB21DC" w:rsidRPr="00BC51B9" w:rsidRDefault="00A44BEF" w:rsidP="00BC51B9">
            <w:pPr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color w:val="FF0000"/>
                <w:sz w:val="20"/>
                <w:szCs w:val="20"/>
              </w:rPr>
              <w:t>Prazo de pauta até o dia 21 de janeiro</w:t>
            </w:r>
          </w:p>
        </w:tc>
        <w:tc>
          <w:tcPr>
            <w:tcW w:w="3969" w:type="dxa"/>
          </w:tcPr>
          <w:p w14:paraId="4A0D7BD9" w14:textId="77777777" w:rsidR="00A44BEF" w:rsidRPr="00BC51B9" w:rsidRDefault="00A44BEF" w:rsidP="00377FCF">
            <w:pPr>
              <w:jc w:val="center"/>
              <w:rPr>
                <w:bCs/>
                <w:sz w:val="28"/>
                <w:szCs w:val="28"/>
              </w:rPr>
            </w:pPr>
          </w:p>
          <w:p w14:paraId="2960CD06" w14:textId="27D24E2A" w:rsidR="00377FCF" w:rsidRPr="00BC51B9" w:rsidRDefault="00377FCF" w:rsidP="00377FCF">
            <w:pPr>
              <w:jc w:val="center"/>
              <w:rPr>
                <w:bCs/>
                <w:sz w:val="28"/>
                <w:szCs w:val="28"/>
              </w:rPr>
            </w:pPr>
            <w:r w:rsidRPr="00BC51B9"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4677" w:type="dxa"/>
          </w:tcPr>
          <w:p w14:paraId="11B2CB6A" w14:textId="77777777" w:rsidR="00A44BEF" w:rsidRPr="00BC51B9" w:rsidRDefault="00A44BEF" w:rsidP="00377FCF">
            <w:pPr>
              <w:jc w:val="center"/>
              <w:rPr>
                <w:bCs/>
                <w:sz w:val="28"/>
                <w:szCs w:val="28"/>
              </w:rPr>
            </w:pPr>
          </w:p>
          <w:p w14:paraId="01A623E5" w14:textId="0254FE77" w:rsidR="00377FCF" w:rsidRPr="00BC51B9" w:rsidRDefault="00377FCF" w:rsidP="00377FCF">
            <w:pPr>
              <w:jc w:val="center"/>
              <w:rPr>
                <w:bCs/>
                <w:sz w:val="28"/>
                <w:szCs w:val="28"/>
              </w:rPr>
            </w:pPr>
            <w:r w:rsidRPr="00BC51B9">
              <w:rPr>
                <w:bCs/>
                <w:sz w:val="28"/>
                <w:szCs w:val="28"/>
              </w:rPr>
              <w:t>--</w:t>
            </w:r>
          </w:p>
        </w:tc>
      </w:tr>
      <w:tr w:rsidR="00B83141" w:rsidRPr="009241AD" w14:paraId="23F4004A" w14:textId="77777777" w:rsidTr="004E6BFB">
        <w:trPr>
          <w:trHeight w:val="418"/>
        </w:trPr>
        <w:tc>
          <w:tcPr>
            <w:tcW w:w="3823" w:type="dxa"/>
          </w:tcPr>
          <w:p w14:paraId="039A5DA3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FEVEREIRO</w:t>
            </w:r>
          </w:p>
        </w:tc>
        <w:tc>
          <w:tcPr>
            <w:tcW w:w="3969" w:type="dxa"/>
          </w:tcPr>
          <w:p w14:paraId="5406F2FB" w14:textId="245D46A3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4677" w:type="dxa"/>
          </w:tcPr>
          <w:p w14:paraId="29A46CF0" w14:textId="296B9A28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B83141" w:rsidRPr="009241AD" w14:paraId="1161BDB0" w14:textId="77777777" w:rsidTr="004E6BFB">
        <w:trPr>
          <w:trHeight w:val="423"/>
        </w:trPr>
        <w:tc>
          <w:tcPr>
            <w:tcW w:w="3823" w:type="dxa"/>
          </w:tcPr>
          <w:p w14:paraId="62BBED33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 xml:space="preserve">MARÇO </w:t>
            </w:r>
          </w:p>
        </w:tc>
        <w:tc>
          <w:tcPr>
            <w:tcW w:w="3969" w:type="dxa"/>
          </w:tcPr>
          <w:p w14:paraId="5E87A0F5" w14:textId="2005BA30" w:rsidR="00B83141" w:rsidRPr="00BC51B9" w:rsidRDefault="00B83141" w:rsidP="00B8314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4677" w:type="dxa"/>
          </w:tcPr>
          <w:p w14:paraId="1436B245" w14:textId="16C48C1F" w:rsidR="00B83141" w:rsidRPr="00BC51B9" w:rsidRDefault="00B83141" w:rsidP="00B8314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B83141" w:rsidRPr="009241AD" w14:paraId="28462411" w14:textId="77777777" w:rsidTr="004E6BFB">
        <w:trPr>
          <w:trHeight w:val="401"/>
        </w:trPr>
        <w:tc>
          <w:tcPr>
            <w:tcW w:w="3823" w:type="dxa"/>
          </w:tcPr>
          <w:p w14:paraId="6DB6BA63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ABRIL</w:t>
            </w:r>
          </w:p>
        </w:tc>
        <w:tc>
          <w:tcPr>
            <w:tcW w:w="3969" w:type="dxa"/>
          </w:tcPr>
          <w:p w14:paraId="161963AD" w14:textId="0D403C15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677" w:type="dxa"/>
          </w:tcPr>
          <w:p w14:paraId="67119320" w14:textId="744DBBA8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16</w:t>
            </w:r>
          </w:p>
        </w:tc>
      </w:tr>
      <w:tr w:rsidR="00B83141" w:rsidRPr="009241AD" w14:paraId="4AD15E29" w14:textId="77777777" w:rsidTr="004E6BFB">
        <w:trPr>
          <w:trHeight w:val="434"/>
        </w:trPr>
        <w:tc>
          <w:tcPr>
            <w:tcW w:w="3823" w:type="dxa"/>
          </w:tcPr>
          <w:p w14:paraId="3E02A9F0" w14:textId="77777777" w:rsidR="00EB21DC" w:rsidRPr="00BC51B9" w:rsidRDefault="00B83141" w:rsidP="00EB21DC">
            <w:pPr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MAIO</w:t>
            </w:r>
          </w:p>
          <w:p w14:paraId="25E27A2B" w14:textId="6591DD99" w:rsidR="00EB21DC" w:rsidRPr="00BC51B9" w:rsidRDefault="00A44BEF" w:rsidP="00BC51B9">
            <w:pPr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bCs/>
                <w:color w:val="FF0000"/>
                <w:sz w:val="20"/>
                <w:szCs w:val="20"/>
              </w:rPr>
              <w:t>*Congresso COSEMS</w:t>
            </w:r>
          </w:p>
        </w:tc>
        <w:tc>
          <w:tcPr>
            <w:tcW w:w="3969" w:type="dxa"/>
          </w:tcPr>
          <w:p w14:paraId="7C757CDD" w14:textId="6525078D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color w:val="FF0000"/>
                <w:sz w:val="32"/>
                <w:szCs w:val="32"/>
              </w:rPr>
              <w:t>*</w:t>
            </w:r>
            <w:r w:rsidRPr="00BC51B9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677" w:type="dxa"/>
          </w:tcPr>
          <w:p w14:paraId="424421CC" w14:textId="589F9F3D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B83141" w:rsidRPr="009241AD" w14:paraId="1BEB9CF4" w14:textId="77777777" w:rsidTr="004E6BFB">
        <w:trPr>
          <w:trHeight w:val="399"/>
        </w:trPr>
        <w:tc>
          <w:tcPr>
            <w:tcW w:w="3823" w:type="dxa"/>
          </w:tcPr>
          <w:p w14:paraId="5D161692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JUNHO</w:t>
            </w:r>
          </w:p>
        </w:tc>
        <w:tc>
          <w:tcPr>
            <w:tcW w:w="3969" w:type="dxa"/>
          </w:tcPr>
          <w:p w14:paraId="336CCA6A" w14:textId="7EACBA07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77" w:type="dxa"/>
          </w:tcPr>
          <w:p w14:paraId="6F9E0325" w14:textId="43699AB3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B83141" w:rsidRPr="009241AD" w14:paraId="64D0DA90" w14:textId="77777777" w:rsidTr="004E6BFB">
        <w:trPr>
          <w:trHeight w:val="419"/>
        </w:trPr>
        <w:tc>
          <w:tcPr>
            <w:tcW w:w="3823" w:type="dxa"/>
          </w:tcPr>
          <w:p w14:paraId="38F0EF85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JULHO</w:t>
            </w:r>
          </w:p>
        </w:tc>
        <w:tc>
          <w:tcPr>
            <w:tcW w:w="3969" w:type="dxa"/>
          </w:tcPr>
          <w:p w14:paraId="0E21819C" w14:textId="45609E1E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4677" w:type="dxa"/>
          </w:tcPr>
          <w:p w14:paraId="3675EB4E" w14:textId="269EBD9E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B83141" w:rsidRPr="009241AD" w14:paraId="644FBA7B" w14:textId="77777777" w:rsidTr="004E6BFB">
        <w:trPr>
          <w:trHeight w:val="411"/>
        </w:trPr>
        <w:tc>
          <w:tcPr>
            <w:tcW w:w="3823" w:type="dxa"/>
          </w:tcPr>
          <w:p w14:paraId="3B5DAE3D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AGOSTO</w:t>
            </w:r>
          </w:p>
        </w:tc>
        <w:tc>
          <w:tcPr>
            <w:tcW w:w="3969" w:type="dxa"/>
          </w:tcPr>
          <w:p w14:paraId="13F23188" w14:textId="32DD0C46" w:rsidR="00B83141" w:rsidRPr="00BC51B9" w:rsidRDefault="00B83141" w:rsidP="00B8314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4677" w:type="dxa"/>
          </w:tcPr>
          <w:p w14:paraId="4D62D9F0" w14:textId="652CA3E8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6</w:t>
            </w:r>
          </w:p>
        </w:tc>
      </w:tr>
      <w:tr w:rsidR="00B83141" w:rsidRPr="009241AD" w14:paraId="0F0D5727" w14:textId="77777777" w:rsidTr="004E6BFB">
        <w:trPr>
          <w:trHeight w:val="416"/>
        </w:trPr>
        <w:tc>
          <w:tcPr>
            <w:tcW w:w="3823" w:type="dxa"/>
          </w:tcPr>
          <w:p w14:paraId="61B1E8E8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SETEMBRO</w:t>
            </w:r>
          </w:p>
        </w:tc>
        <w:tc>
          <w:tcPr>
            <w:tcW w:w="3969" w:type="dxa"/>
          </w:tcPr>
          <w:p w14:paraId="0140FF86" w14:textId="7C98EA3F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4677" w:type="dxa"/>
          </w:tcPr>
          <w:p w14:paraId="35977918" w14:textId="115F7378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3</w:t>
            </w:r>
          </w:p>
        </w:tc>
      </w:tr>
      <w:tr w:rsidR="00B83141" w:rsidRPr="009241AD" w14:paraId="3D5414A8" w14:textId="77777777" w:rsidTr="004E6BFB">
        <w:trPr>
          <w:trHeight w:val="422"/>
        </w:trPr>
        <w:tc>
          <w:tcPr>
            <w:tcW w:w="3823" w:type="dxa"/>
          </w:tcPr>
          <w:p w14:paraId="0DD53269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OUTUBRO</w:t>
            </w:r>
          </w:p>
        </w:tc>
        <w:tc>
          <w:tcPr>
            <w:tcW w:w="3969" w:type="dxa"/>
          </w:tcPr>
          <w:p w14:paraId="46FBA54F" w14:textId="15DD6A62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4677" w:type="dxa"/>
          </w:tcPr>
          <w:p w14:paraId="3F01A642" w14:textId="6A46F662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8</w:t>
            </w:r>
          </w:p>
        </w:tc>
      </w:tr>
      <w:tr w:rsidR="00B83141" w:rsidRPr="009241AD" w14:paraId="0B7650DF" w14:textId="77777777" w:rsidTr="004E6BFB">
        <w:trPr>
          <w:trHeight w:val="444"/>
        </w:trPr>
        <w:tc>
          <w:tcPr>
            <w:tcW w:w="3823" w:type="dxa"/>
          </w:tcPr>
          <w:p w14:paraId="5DA95356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NOVEMBRO</w:t>
            </w:r>
          </w:p>
        </w:tc>
        <w:tc>
          <w:tcPr>
            <w:tcW w:w="3969" w:type="dxa"/>
          </w:tcPr>
          <w:p w14:paraId="43EEF012" w14:textId="3F670410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4677" w:type="dxa"/>
          </w:tcPr>
          <w:p w14:paraId="407CB69C" w14:textId="6E13BA51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B83141" w:rsidRPr="009241AD" w14:paraId="0F597703" w14:textId="77777777" w:rsidTr="004E6BFB">
        <w:trPr>
          <w:trHeight w:val="427"/>
        </w:trPr>
        <w:tc>
          <w:tcPr>
            <w:tcW w:w="3823" w:type="dxa"/>
          </w:tcPr>
          <w:p w14:paraId="55093874" w14:textId="77777777" w:rsidR="00B83141" w:rsidRPr="00BC51B9" w:rsidRDefault="00B83141" w:rsidP="00EB21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51B9">
              <w:rPr>
                <w:b/>
                <w:sz w:val="28"/>
                <w:szCs w:val="28"/>
              </w:rPr>
              <w:t>DEZEMBRO</w:t>
            </w:r>
          </w:p>
        </w:tc>
        <w:tc>
          <w:tcPr>
            <w:tcW w:w="3969" w:type="dxa"/>
          </w:tcPr>
          <w:p w14:paraId="5DC791E1" w14:textId="05DFB3D5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4677" w:type="dxa"/>
          </w:tcPr>
          <w:p w14:paraId="4C34597A" w14:textId="7202B656" w:rsidR="00B83141" w:rsidRPr="00BC51B9" w:rsidRDefault="00B83141" w:rsidP="00B83141">
            <w:pPr>
              <w:jc w:val="center"/>
              <w:rPr>
                <w:b/>
                <w:bCs/>
                <w:sz w:val="32"/>
                <w:szCs w:val="32"/>
              </w:rPr>
            </w:pPr>
            <w:r w:rsidRPr="00BC51B9">
              <w:rPr>
                <w:b/>
                <w:bCs/>
                <w:sz w:val="32"/>
                <w:szCs w:val="32"/>
              </w:rPr>
              <w:t>10</w:t>
            </w:r>
          </w:p>
        </w:tc>
      </w:tr>
    </w:tbl>
    <w:p w14:paraId="5CBD48A7" w14:textId="77777777" w:rsidR="006A1726" w:rsidRDefault="006A1726" w:rsidP="00303994">
      <w:pPr>
        <w:jc w:val="center"/>
        <w:rPr>
          <w:b/>
        </w:rPr>
      </w:pPr>
    </w:p>
    <w:sectPr w:rsidR="006A1726" w:rsidSect="009241AD">
      <w:headerReference w:type="default" r:id="rId8"/>
      <w:footerReference w:type="default" r:id="rId9"/>
      <w:pgSz w:w="16838" w:h="11906" w:orient="landscape"/>
      <w:pgMar w:top="1418" w:right="2013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6BAA" w14:textId="77777777" w:rsidR="00BD12B8" w:rsidRDefault="00BD12B8" w:rsidP="00AB5619">
      <w:r>
        <w:separator/>
      </w:r>
    </w:p>
  </w:endnote>
  <w:endnote w:type="continuationSeparator" w:id="0">
    <w:p w14:paraId="3626E406" w14:textId="77777777" w:rsidR="00BD12B8" w:rsidRDefault="00BD12B8" w:rsidP="00AB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15257692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sz w:val="24"/>
        <w:szCs w:val="24"/>
        <w:lang w:eastAsia="pt-BR"/>
      </w:rPr>
    </w:sdtEndPr>
    <w:sdtContent>
      <w:p w14:paraId="07AD8217" w14:textId="4660DEBB" w:rsidR="00F16178" w:rsidRDefault="00E13FA5" w:rsidP="00303994">
        <w:pPr>
          <w:ind w:right="1133"/>
          <w:jc w:val="center"/>
          <w:rPr>
            <w:b/>
            <w:sz w:val="18"/>
            <w:szCs w:val="18"/>
          </w:rPr>
        </w:pPr>
        <w:r w:rsidRPr="0088205D">
          <w:rPr>
            <w:b/>
            <w:sz w:val="18"/>
            <w:szCs w:val="18"/>
          </w:rPr>
          <w:t>Centro Político Administrativo, Bloco 05, CEP 78.050-970, Cuiabá-MT</w:t>
        </w:r>
        <w:r w:rsidR="00521383">
          <w:rPr>
            <w:b/>
            <w:sz w:val="18"/>
            <w:szCs w:val="18"/>
          </w:rPr>
          <w:t xml:space="preserve"> -</w:t>
        </w:r>
        <w:r w:rsidRPr="0088205D">
          <w:rPr>
            <w:b/>
            <w:sz w:val="18"/>
            <w:szCs w:val="18"/>
          </w:rPr>
          <w:t xml:space="preserve">Telefone: (65) 3613-5409  </w:t>
        </w:r>
      </w:p>
      <w:p w14:paraId="76CAE08C" w14:textId="652137A7" w:rsidR="00606B02" w:rsidRDefault="00E13FA5" w:rsidP="00303994">
        <w:pPr>
          <w:ind w:right="1133"/>
          <w:jc w:val="center"/>
        </w:pPr>
        <w:r w:rsidRPr="0088205D">
          <w:rPr>
            <w:b/>
            <w:sz w:val="18"/>
            <w:szCs w:val="18"/>
          </w:rPr>
          <w:t xml:space="preserve">E-mail: </w:t>
        </w:r>
        <w:hyperlink r:id="rId1" w:history="1">
          <w:r w:rsidRPr="0088205D">
            <w:rPr>
              <w:b/>
              <w:color w:val="0000FF"/>
              <w:sz w:val="18"/>
              <w:szCs w:val="18"/>
              <w:u w:val="single"/>
            </w:rPr>
            <w:t>secibmt@ses.mt.gov.br</w:t>
          </w:r>
        </w:hyperlink>
        <w:r w:rsidR="00521383">
          <w:rPr>
            <w:b/>
            <w:color w:val="0000FF"/>
            <w:sz w:val="18"/>
            <w:szCs w:val="18"/>
            <w:u w:val="single"/>
          </w:rPr>
          <w:t xml:space="preserve">; </w:t>
        </w:r>
        <w:r w:rsidR="00F16178">
          <w:rPr>
            <w:b/>
            <w:color w:val="0000FF"/>
            <w:sz w:val="18"/>
            <w:szCs w:val="18"/>
            <w:u w:val="single"/>
          </w:rPr>
          <w:t xml:space="preserve"> site: </w:t>
        </w:r>
        <w:r w:rsidR="00303994">
          <w:rPr>
            <w:b/>
            <w:color w:val="0000FF"/>
            <w:sz w:val="18"/>
            <w:szCs w:val="18"/>
            <w:u w:val="single"/>
          </w:rPr>
          <w:t>ww</w:t>
        </w:r>
        <w:r w:rsidR="00521383">
          <w:rPr>
            <w:b/>
            <w:color w:val="0000FF"/>
            <w:sz w:val="18"/>
            <w:szCs w:val="18"/>
            <w:u w:val="single"/>
          </w:rPr>
          <w:t>w.saude.mt.gov.br/unidade/cib</w:t>
        </w:r>
      </w:p>
    </w:sdtContent>
  </w:sdt>
  <w:p w14:paraId="60153F7D" w14:textId="77777777" w:rsidR="00606B02" w:rsidRDefault="00606B02" w:rsidP="00E13FA5">
    <w:pPr>
      <w:pStyle w:val="Rodap"/>
      <w:tabs>
        <w:tab w:val="clear" w:pos="4252"/>
        <w:tab w:val="clear" w:pos="8504"/>
        <w:tab w:val="left" w:pos="2160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8DCA" w14:textId="77777777" w:rsidR="00BD12B8" w:rsidRDefault="00BD12B8" w:rsidP="00AB5619">
      <w:r>
        <w:separator/>
      </w:r>
    </w:p>
  </w:footnote>
  <w:footnote w:type="continuationSeparator" w:id="0">
    <w:p w14:paraId="081EC976" w14:textId="77777777" w:rsidR="00BD12B8" w:rsidRDefault="00BD12B8" w:rsidP="00AB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32A9" w14:textId="2320F580" w:rsidR="009C39FE" w:rsidRDefault="00B533DE" w:rsidP="00B533DE">
    <w:pPr>
      <w:pStyle w:val="Cabealho"/>
      <w:jc w:val="center"/>
      <w:rPr>
        <w:b/>
      </w:rPr>
    </w:pPr>
    <w:r w:rsidRPr="003D62CD">
      <w:rPr>
        <w:rFonts w:ascii="Times New Roman" w:hAnsi="Times New Roman"/>
        <w:noProof/>
      </w:rPr>
      <w:drawing>
        <wp:inline distT="0" distB="0" distL="0" distR="0" wp14:anchorId="781CBD97" wp14:editId="35F652B5">
          <wp:extent cx="2667000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850" cy="82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3C6">
      <w:rPr>
        <w:noProof/>
      </w:rPr>
      <w:drawing>
        <wp:inline distT="0" distB="0" distL="0" distR="0" wp14:anchorId="4276FF99" wp14:editId="6A387116">
          <wp:extent cx="1947545" cy="815259"/>
          <wp:effectExtent l="0" t="0" r="0" b="4445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6870" cy="82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2AFED" w14:textId="55521E38" w:rsidR="00E13FA5" w:rsidRDefault="00E13FA5" w:rsidP="000F2A64">
    <w:pPr>
      <w:tabs>
        <w:tab w:val="left" w:pos="2625"/>
      </w:tabs>
      <w:jc w:val="center"/>
      <w:rPr>
        <w:rFonts w:eastAsia="Calibri"/>
        <w:b/>
        <w:sz w:val="22"/>
        <w:szCs w:val="22"/>
        <w:lang w:eastAsia="en-US"/>
      </w:rPr>
    </w:pPr>
    <w:r w:rsidRPr="00850DAB">
      <w:rPr>
        <w:rFonts w:eastAsia="Calibri"/>
        <w:b/>
        <w:sz w:val="22"/>
        <w:szCs w:val="22"/>
        <w:lang w:eastAsia="en-US"/>
      </w:rPr>
      <w:t>COMISSÃO INTERGE</w:t>
    </w:r>
    <w:r w:rsidR="00490523">
      <w:rPr>
        <w:rFonts w:eastAsia="Calibri"/>
        <w:b/>
        <w:sz w:val="22"/>
        <w:szCs w:val="22"/>
        <w:lang w:eastAsia="en-US"/>
      </w:rPr>
      <w:t>S</w:t>
    </w:r>
    <w:r w:rsidRPr="00850DAB">
      <w:rPr>
        <w:rFonts w:eastAsia="Calibri"/>
        <w:b/>
        <w:sz w:val="22"/>
        <w:szCs w:val="22"/>
        <w:lang w:eastAsia="en-US"/>
      </w:rPr>
      <w:t>TORES BIPARTITE</w:t>
    </w:r>
    <w:r w:rsidR="00850DAB" w:rsidRPr="00850DAB">
      <w:rPr>
        <w:rFonts w:eastAsia="Calibri"/>
        <w:b/>
        <w:sz w:val="22"/>
        <w:szCs w:val="22"/>
        <w:lang w:eastAsia="en-US"/>
      </w:rPr>
      <w:t xml:space="preserve"> DO ESTADO DE MATO GROSSO</w:t>
    </w:r>
    <w:r w:rsidRPr="00850DAB">
      <w:rPr>
        <w:rFonts w:eastAsia="Calibri"/>
        <w:b/>
        <w:sz w:val="22"/>
        <w:szCs w:val="22"/>
        <w:lang w:eastAsia="en-US"/>
      </w:rPr>
      <w:t xml:space="preserve"> –CIB/MT</w:t>
    </w:r>
  </w:p>
  <w:p w14:paraId="7C4D04BC" w14:textId="77777777" w:rsidR="00B533DE" w:rsidRPr="000F2A64" w:rsidRDefault="00B533DE" w:rsidP="000F2A64">
    <w:pPr>
      <w:tabs>
        <w:tab w:val="left" w:pos="2625"/>
      </w:tabs>
      <w:jc w:val="center"/>
      <w:rPr>
        <w:rFonts w:eastAsia="Calibri"/>
        <w:b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61"/>
    <w:multiLevelType w:val="hybridMultilevel"/>
    <w:tmpl w:val="BD7CADB6"/>
    <w:lvl w:ilvl="0" w:tplc="3E384E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38B"/>
    <w:multiLevelType w:val="hybridMultilevel"/>
    <w:tmpl w:val="A05A3818"/>
    <w:lvl w:ilvl="0" w:tplc="00FE8D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0"/>
    <w:multiLevelType w:val="multilevel"/>
    <w:tmpl w:val="B92662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A047F"/>
    <w:multiLevelType w:val="multilevel"/>
    <w:tmpl w:val="6CA6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0217C"/>
    <w:multiLevelType w:val="hybridMultilevel"/>
    <w:tmpl w:val="10223F1C"/>
    <w:lvl w:ilvl="0" w:tplc="ECFAC4EC">
      <w:start w:val="1"/>
      <w:numFmt w:val="upperRoman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41E19"/>
    <w:multiLevelType w:val="hybridMultilevel"/>
    <w:tmpl w:val="6FD4B872"/>
    <w:lvl w:ilvl="0" w:tplc="04160013">
      <w:start w:val="1"/>
      <w:numFmt w:val="upperRoman"/>
      <w:lvlText w:val="%1."/>
      <w:lvlJc w:val="right"/>
      <w:pPr>
        <w:ind w:left="1353" w:hanging="360"/>
      </w:pPr>
      <w:rPr>
        <w:color w:val="000000"/>
      </w:rPr>
    </w:lvl>
    <w:lvl w:ilvl="1" w:tplc="0416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6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6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6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6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6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6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6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6" w15:restartNumberingAfterBreak="0">
    <w:nsid w:val="244F13E6"/>
    <w:multiLevelType w:val="hybridMultilevel"/>
    <w:tmpl w:val="B8369E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107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D808B94">
      <w:start w:val="1"/>
      <w:numFmt w:val="upperRoman"/>
      <w:lvlText w:val="%3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1D6A"/>
    <w:multiLevelType w:val="hybridMultilevel"/>
    <w:tmpl w:val="6AB03C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3323"/>
    <w:multiLevelType w:val="multilevel"/>
    <w:tmpl w:val="28EA18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2A93745"/>
    <w:multiLevelType w:val="hybridMultilevel"/>
    <w:tmpl w:val="22BAA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3364"/>
    <w:multiLevelType w:val="multilevel"/>
    <w:tmpl w:val="8B224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D4019A"/>
    <w:multiLevelType w:val="multilevel"/>
    <w:tmpl w:val="42F4ED0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97C11"/>
    <w:multiLevelType w:val="hybridMultilevel"/>
    <w:tmpl w:val="3B580B0E"/>
    <w:lvl w:ilvl="0" w:tplc="5AC4903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CF01636"/>
    <w:multiLevelType w:val="hybridMultilevel"/>
    <w:tmpl w:val="BA5CFA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E43A8"/>
    <w:multiLevelType w:val="multilevel"/>
    <w:tmpl w:val="9AAA17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672E4"/>
    <w:multiLevelType w:val="multilevel"/>
    <w:tmpl w:val="BE7A0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96DA8"/>
    <w:multiLevelType w:val="hybridMultilevel"/>
    <w:tmpl w:val="2D48AEA4"/>
    <w:lvl w:ilvl="0" w:tplc="8E62C30E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508C"/>
    <w:multiLevelType w:val="multilevel"/>
    <w:tmpl w:val="8EFCC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D5710"/>
    <w:multiLevelType w:val="multilevel"/>
    <w:tmpl w:val="89A0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627BD1"/>
    <w:multiLevelType w:val="multilevel"/>
    <w:tmpl w:val="B8C860B0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0" w15:restartNumberingAfterBreak="0">
    <w:nsid w:val="6AB6101B"/>
    <w:multiLevelType w:val="hybridMultilevel"/>
    <w:tmpl w:val="9B3CB8F4"/>
    <w:lvl w:ilvl="0" w:tplc="D1346B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EA4"/>
    <w:multiLevelType w:val="multilevel"/>
    <w:tmpl w:val="0576D7C4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4960380">
    <w:abstractNumId w:val="7"/>
  </w:num>
  <w:num w:numId="2" w16cid:durableId="423186879">
    <w:abstractNumId w:val="20"/>
  </w:num>
  <w:num w:numId="3" w16cid:durableId="415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988124">
    <w:abstractNumId w:val="5"/>
  </w:num>
  <w:num w:numId="5" w16cid:durableId="1254314817">
    <w:abstractNumId w:val="9"/>
  </w:num>
  <w:num w:numId="6" w16cid:durableId="1622835078">
    <w:abstractNumId w:val="6"/>
  </w:num>
  <w:num w:numId="7" w16cid:durableId="160198971">
    <w:abstractNumId w:val="0"/>
  </w:num>
  <w:num w:numId="8" w16cid:durableId="658580746">
    <w:abstractNumId w:val="1"/>
  </w:num>
  <w:num w:numId="9" w16cid:durableId="1916282166">
    <w:abstractNumId w:val="16"/>
  </w:num>
  <w:num w:numId="10" w16cid:durableId="1384599169">
    <w:abstractNumId w:val="4"/>
  </w:num>
  <w:num w:numId="11" w16cid:durableId="2068795161">
    <w:abstractNumId w:val="3"/>
  </w:num>
  <w:num w:numId="12" w16cid:durableId="339352875">
    <w:abstractNumId w:val="15"/>
  </w:num>
  <w:num w:numId="13" w16cid:durableId="1469668075">
    <w:abstractNumId w:val="15"/>
  </w:num>
  <w:num w:numId="14" w16cid:durableId="605356779">
    <w:abstractNumId w:val="15"/>
  </w:num>
  <w:num w:numId="15" w16cid:durableId="1257009550">
    <w:abstractNumId w:val="15"/>
  </w:num>
  <w:num w:numId="16" w16cid:durableId="591284436">
    <w:abstractNumId w:val="15"/>
  </w:num>
  <w:num w:numId="17" w16cid:durableId="599876383">
    <w:abstractNumId w:val="15"/>
  </w:num>
  <w:num w:numId="18" w16cid:durableId="683288818">
    <w:abstractNumId w:val="15"/>
  </w:num>
  <w:num w:numId="19" w16cid:durableId="448815173">
    <w:abstractNumId w:val="15"/>
  </w:num>
  <w:num w:numId="20" w16cid:durableId="600260817">
    <w:abstractNumId w:val="15"/>
  </w:num>
  <w:num w:numId="21" w16cid:durableId="250773203">
    <w:abstractNumId w:val="17"/>
    <w:lvlOverride w:ilvl="0">
      <w:lvl w:ilvl="0">
        <w:numFmt w:val="decimal"/>
        <w:lvlText w:val="%1."/>
        <w:lvlJc w:val="left"/>
      </w:lvl>
    </w:lvlOverride>
  </w:num>
  <w:num w:numId="22" w16cid:durableId="1537159867">
    <w:abstractNumId w:val="17"/>
    <w:lvlOverride w:ilvl="0">
      <w:lvl w:ilvl="0">
        <w:numFmt w:val="decimal"/>
        <w:lvlText w:val="%1."/>
        <w:lvlJc w:val="left"/>
      </w:lvl>
    </w:lvlOverride>
  </w:num>
  <w:num w:numId="23" w16cid:durableId="1671181039">
    <w:abstractNumId w:val="17"/>
    <w:lvlOverride w:ilvl="0">
      <w:lvl w:ilvl="0">
        <w:numFmt w:val="decimal"/>
        <w:lvlText w:val="%1."/>
        <w:lvlJc w:val="left"/>
      </w:lvl>
    </w:lvlOverride>
  </w:num>
  <w:num w:numId="24" w16cid:durableId="283930051">
    <w:abstractNumId w:val="11"/>
  </w:num>
  <w:num w:numId="25" w16cid:durableId="1627544086">
    <w:abstractNumId w:val="14"/>
  </w:num>
  <w:num w:numId="26" w16cid:durableId="1407613161">
    <w:abstractNumId w:val="10"/>
  </w:num>
  <w:num w:numId="27" w16cid:durableId="648753904">
    <w:abstractNumId w:val="21"/>
  </w:num>
  <w:num w:numId="28" w16cid:durableId="735007877">
    <w:abstractNumId w:val="2"/>
  </w:num>
  <w:num w:numId="29" w16cid:durableId="1206285432">
    <w:abstractNumId w:val="19"/>
  </w:num>
  <w:num w:numId="30" w16cid:durableId="1802647430">
    <w:abstractNumId w:val="18"/>
  </w:num>
  <w:num w:numId="31" w16cid:durableId="340855647">
    <w:abstractNumId w:val="8"/>
  </w:num>
  <w:num w:numId="32" w16cid:durableId="1751539562">
    <w:abstractNumId w:val="12"/>
  </w:num>
  <w:num w:numId="33" w16cid:durableId="388236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19"/>
    <w:rsid w:val="00002580"/>
    <w:rsid w:val="00005FAE"/>
    <w:rsid w:val="00010B67"/>
    <w:rsid w:val="00010EB7"/>
    <w:rsid w:val="00011656"/>
    <w:rsid w:val="00013C9B"/>
    <w:rsid w:val="00015422"/>
    <w:rsid w:val="0001653B"/>
    <w:rsid w:val="00017017"/>
    <w:rsid w:val="00021272"/>
    <w:rsid w:val="0002436C"/>
    <w:rsid w:val="00024946"/>
    <w:rsid w:val="00034363"/>
    <w:rsid w:val="000346B3"/>
    <w:rsid w:val="00036001"/>
    <w:rsid w:val="000370A8"/>
    <w:rsid w:val="0004275B"/>
    <w:rsid w:val="0004317F"/>
    <w:rsid w:val="00044419"/>
    <w:rsid w:val="00053047"/>
    <w:rsid w:val="0005396A"/>
    <w:rsid w:val="00054F96"/>
    <w:rsid w:val="000568B8"/>
    <w:rsid w:val="00062754"/>
    <w:rsid w:val="00063126"/>
    <w:rsid w:val="00063447"/>
    <w:rsid w:val="00063A52"/>
    <w:rsid w:val="0006542C"/>
    <w:rsid w:val="000714C7"/>
    <w:rsid w:val="00074B81"/>
    <w:rsid w:val="0007695A"/>
    <w:rsid w:val="00083334"/>
    <w:rsid w:val="00085114"/>
    <w:rsid w:val="00086954"/>
    <w:rsid w:val="0008765C"/>
    <w:rsid w:val="000A1105"/>
    <w:rsid w:val="000A2A52"/>
    <w:rsid w:val="000A4363"/>
    <w:rsid w:val="000A709E"/>
    <w:rsid w:val="000B28E2"/>
    <w:rsid w:val="000B59D9"/>
    <w:rsid w:val="000B79BC"/>
    <w:rsid w:val="000C0166"/>
    <w:rsid w:val="000C096A"/>
    <w:rsid w:val="000C60E0"/>
    <w:rsid w:val="000C6D15"/>
    <w:rsid w:val="000D1ACA"/>
    <w:rsid w:val="000D1DFB"/>
    <w:rsid w:val="000D2D80"/>
    <w:rsid w:val="000E0416"/>
    <w:rsid w:val="000E1C5E"/>
    <w:rsid w:val="000E213F"/>
    <w:rsid w:val="000E3AE0"/>
    <w:rsid w:val="000F00E1"/>
    <w:rsid w:val="000F0A11"/>
    <w:rsid w:val="000F21C8"/>
    <w:rsid w:val="000F2A64"/>
    <w:rsid w:val="000F2BB2"/>
    <w:rsid w:val="000F5006"/>
    <w:rsid w:val="000F5170"/>
    <w:rsid w:val="000F78BA"/>
    <w:rsid w:val="00100769"/>
    <w:rsid w:val="00101F1F"/>
    <w:rsid w:val="00103F56"/>
    <w:rsid w:val="0010536A"/>
    <w:rsid w:val="0010657F"/>
    <w:rsid w:val="0010785C"/>
    <w:rsid w:val="001112C5"/>
    <w:rsid w:val="001113C3"/>
    <w:rsid w:val="00111C98"/>
    <w:rsid w:val="00112167"/>
    <w:rsid w:val="00112A1A"/>
    <w:rsid w:val="00113846"/>
    <w:rsid w:val="00114206"/>
    <w:rsid w:val="00114F97"/>
    <w:rsid w:val="00124794"/>
    <w:rsid w:val="00124F0B"/>
    <w:rsid w:val="0013022F"/>
    <w:rsid w:val="0013207F"/>
    <w:rsid w:val="00132883"/>
    <w:rsid w:val="0013623B"/>
    <w:rsid w:val="001462C9"/>
    <w:rsid w:val="00146994"/>
    <w:rsid w:val="00146B4B"/>
    <w:rsid w:val="001476FC"/>
    <w:rsid w:val="00152052"/>
    <w:rsid w:val="001523FA"/>
    <w:rsid w:val="00152EB0"/>
    <w:rsid w:val="00153265"/>
    <w:rsid w:val="00155A7E"/>
    <w:rsid w:val="001614A3"/>
    <w:rsid w:val="0016170B"/>
    <w:rsid w:val="00167C40"/>
    <w:rsid w:val="0017272E"/>
    <w:rsid w:val="00176254"/>
    <w:rsid w:val="0018151F"/>
    <w:rsid w:val="00184C7F"/>
    <w:rsid w:val="00186E7B"/>
    <w:rsid w:val="0019474B"/>
    <w:rsid w:val="001A1C50"/>
    <w:rsid w:val="001A2FF1"/>
    <w:rsid w:val="001A39FC"/>
    <w:rsid w:val="001A554D"/>
    <w:rsid w:val="001A6F9B"/>
    <w:rsid w:val="001B2539"/>
    <w:rsid w:val="001B2860"/>
    <w:rsid w:val="001B554C"/>
    <w:rsid w:val="001B5A67"/>
    <w:rsid w:val="001B686E"/>
    <w:rsid w:val="001C126F"/>
    <w:rsid w:val="001C1C5A"/>
    <w:rsid w:val="001C3E7B"/>
    <w:rsid w:val="001C436F"/>
    <w:rsid w:val="001C78B3"/>
    <w:rsid w:val="001D01BA"/>
    <w:rsid w:val="001D076E"/>
    <w:rsid w:val="001D158A"/>
    <w:rsid w:val="001D27C8"/>
    <w:rsid w:val="001D2DA6"/>
    <w:rsid w:val="001D526D"/>
    <w:rsid w:val="001D5E0B"/>
    <w:rsid w:val="001E1DF0"/>
    <w:rsid w:val="001E3142"/>
    <w:rsid w:val="001E381D"/>
    <w:rsid w:val="001E3F50"/>
    <w:rsid w:val="001E4C14"/>
    <w:rsid w:val="001E4D0D"/>
    <w:rsid w:val="001F5C00"/>
    <w:rsid w:val="001F6E77"/>
    <w:rsid w:val="001F7CE5"/>
    <w:rsid w:val="002000E3"/>
    <w:rsid w:val="00202726"/>
    <w:rsid w:val="002033C6"/>
    <w:rsid w:val="00206173"/>
    <w:rsid w:val="002062C3"/>
    <w:rsid w:val="00206780"/>
    <w:rsid w:val="0021199B"/>
    <w:rsid w:val="002150F4"/>
    <w:rsid w:val="00215685"/>
    <w:rsid w:val="00215B17"/>
    <w:rsid w:val="00222C5A"/>
    <w:rsid w:val="00227508"/>
    <w:rsid w:val="0022788D"/>
    <w:rsid w:val="00234C2C"/>
    <w:rsid w:val="002367A6"/>
    <w:rsid w:val="0024231F"/>
    <w:rsid w:val="002452DC"/>
    <w:rsid w:val="00246CCA"/>
    <w:rsid w:val="0024741D"/>
    <w:rsid w:val="0024791A"/>
    <w:rsid w:val="00256FCD"/>
    <w:rsid w:val="00260A00"/>
    <w:rsid w:val="00262791"/>
    <w:rsid w:val="0026760D"/>
    <w:rsid w:val="00274A99"/>
    <w:rsid w:val="00275E1A"/>
    <w:rsid w:val="002858D3"/>
    <w:rsid w:val="002903AB"/>
    <w:rsid w:val="00290A01"/>
    <w:rsid w:val="00294417"/>
    <w:rsid w:val="002950CF"/>
    <w:rsid w:val="00295D74"/>
    <w:rsid w:val="00295F7A"/>
    <w:rsid w:val="002A18C1"/>
    <w:rsid w:val="002A37AC"/>
    <w:rsid w:val="002A59DA"/>
    <w:rsid w:val="002B100F"/>
    <w:rsid w:val="002B22C9"/>
    <w:rsid w:val="002B26BF"/>
    <w:rsid w:val="002B6551"/>
    <w:rsid w:val="002B657C"/>
    <w:rsid w:val="002C25CD"/>
    <w:rsid w:val="002C570D"/>
    <w:rsid w:val="002C5D8F"/>
    <w:rsid w:val="002C7E00"/>
    <w:rsid w:val="002D0A95"/>
    <w:rsid w:val="002D5D40"/>
    <w:rsid w:val="002E6383"/>
    <w:rsid w:val="002F5222"/>
    <w:rsid w:val="002F5F4C"/>
    <w:rsid w:val="002F5FE4"/>
    <w:rsid w:val="0030302D"/>
    <w:rsid w:val="00303994"/>
    <w:rsid w:val="003052FB"/>
    <w:rsid w:val="00305371"/>
    <w:rsid w:val="00305A74"/>
    <w:rsid w:val="003079AB"/>
    <w:rsid w:val="00310205"/>
    <w:rsid w:val="00310F91"/>
    <w:rsid w:val="0031441E"/>
    <w:rsid w:val="00316C0E"/>
    <w:rsid w:val="003174B2"/>
    <w:rsid w:val="0032633A"/>
    <w:rsid w:val="00333663"/>
    <w:rsid w:val="00334432"/>
    <w:rsid w:val="003350C7"/>
    <w:rsid w:val="003376C9"/>
    <w:rsid w:val="00340510"/>
    <w:rsid w:val="00340A51"/>
    <w:rsid w:val="00341E51"/>
    <w:rsid w:val="0035683B"/>
    <w:rsid w:val="00356A37"/>
    <w:rsid w:val="00365091"/>
    <w:rsid w:val="003655A9"/>
    <w:rsid w:val="00371BE2"/>
    <w:rsid w:val="003744EE"/>
    <w:rsid w:val="003753C8"/>
    <w:rsid w:val="00377FCF"/>
    <w:rsid w:val="0038213A"/>
    <w:rsid w:val="00382573"/>
    <w:rsid w:val="00382CDA"/>
    <w:rsid w:val="00392403"/>
    <w:rsid w:val="003944DD"/>
    <w:rsid w:val="00397E0C"/>
    <w:rsid w:val="003A0B26"/>
    <w:rsid w:val="003A3ED0"/>
    <w:rsid w:val="003A586A"/>
    <w:rsid w:val="003A6E33"/>
    <w:rsid w:val="003B101A"/>
    <w:rsid w:val="003B4EEE"/>
    <w:rsid w:val="003B5849"/>
    <w:rsid w:val="003B6040"/>
    <w:rsid w:val="003B68A3"/>
    <w:rsid w:val="003C040E"/>
    <w:rsid w:val="003C3013"/>
    <w:rsid w:val="003C35ED"/>
    <w:rsid w:val="003D2011"/>
    <w:rsid w:val="003D5885"/>
    <w:rsid w:val="003E3D6E"/>
    <w:rsid w:val="003F0444"/>
    <w:rsid w:val="003F0595"/>
    <w:rsid w:val="003F1AAE"/>
    <w:rsid w:val="003F2110"/>
    <w:rsid w:val="003F7005"/>
    <w:rsid w:val="003F7868"/>
    <w:rsid w:val="0040182E"/>
    <w:rsid w:val="00403F9E"/>
    <w:rsid w:val="00410115"/>
    <w:rsid w:val="00414794"/>
    <w:rsid w:val="004207E3"/>
    <w:rsid w:val="00422618"/>
    <w:rsid w:val="00425540"/>
    <w:rsid w:val="00426B10"/>
    <w:rsid w:val="00430EC5"/>
    <w:rsid w:val="00440096"/>
    <w:rsid w:val="0044016F"/>
    <w:rsid w:val="00440CBE"/>
    <w:rsid w:val="004410ED"/>
    <w:rsid w:val="0044217B"/>
    <w:rsid w:val="0045065D"/>
    <w:rsid w:val="00450693"/>
    <w:rsid w:val="00450DDE"/>
    <w:rsid w:val="0045228F"/>
    <w:rsid w:val="00454627"/>
    <w:rsid w:val="004565F9"/>
    <w:rsid w:val="00457717"/>
    <w:rsid w:val="00460337"/>
    <w:rsid w:val="0046134E"/>
    <w:rsid w:val="00463D7C"/>
    <w:rsid w:val="004662CA"/>
    <w:rsid w:val="00467113"/>
    <w:rsid w:val="0047175A"/>
    <w:rsid w:val="00472964"/>
    <w:rsid w:val="004773CA"/>
    <w:rsid w:val="004830A5"/>
    <w:rsid w:val="00486A2F"/>
    <w:rsid w:val="00487AA0"/>
    <w:rsid w:val="00490523"/>
    <w:rsid w:val="00492968"/>
    <w:rsid w:val="004947A4"/>
    <w:rsid w:val="00497175"/>
    <w:rsid w:val="004A1B45"/>
    <w:rsid w:val="004A4DB5"/>
    <w:rsid w:val="004A747C"/>
    <w:rsid w:val="004A7B84"/>
    <w:rsid w:val="004B03B5"/>
    <w:rsid w:val="004B1E10"/>
    <w:rsid w:val="004B3E46"/>
    <w:rsid w:val="004B5A61"/>
    <w:rsid w:val="004B5BFD"/>
    <w:rsid w:val="004B74ED"/>
    <w:rsid w:val="004C5CA6"/>
    <w:rsid w:val="004C7A3E"/>
    <w:rsid w:val="004D038F"/>
    <w:rsid w:val="004D08EA"/>
    <w:rsid w:val="004D1C14"/>
    <w:rsid w:val="004D2160"/>
    <w:rsid w:val="004D44EE"/>
    <w:rsid w:val="004E23FA"/>
    <w:rsid w:val="004E24D3"/>
    <w:rsid w:val="004E4552"/>
    <w:rsid w:val="004E4806"/>
    <w:rsid w:val="004E559B"/>
    <w:rsid w:val="004E579E"/>
    <w:rsid w:val="004E6BFB"/>
    <w:rsid w:val="004E6DE2"/>
    <w:rsid w:val="004E6E49"/>
    <w:rsid w:val="004F24F1"/>
    <w:rsid w:val="00500BBE"/>
    <w:rsid w:val="00502E1D"/>
    <w:rsid w:val="00506232"/>
    <w:rsid w:val="00510E21"/>
    <w:rsid w:val="0051192F"/>
    <w:rsid w:val="005161CE"/>
    <w:rsid w:val="005163BF"/>
    <w:rsid w:val="00521383"/>
    <w:rsid w:val="00523FB5"/>
    <w:rsid w:val="00524EAF"/>
    <w:rsid w:val="005259B2"/>
    <w:rsid w:val="00526203"/>
    <w:rsid w:val="00527AA2"/>
    <w:rsid w:val="00530CB3"/>
    <w:rsid w:val="005323EE"/>
    <w:rsid w:val="005361B6"/>
    <w:rsid w:val="00540663"/>
    <w:rsid w:val="00540E67"/>
    <w:rsid w:val="005432B0"/>
    <w:rsid w:val="00551D13"/>
    <w:rsid w:val="00551D55"/>
    <w:rsid w:val="00551DE8"/>
    <w:rsid w:val="005561F5"/>
    <w:rsid w:val="00556D9F"/>
    <w:rsid w:val="005602C9"/>
    <w:rsid w:val="00561F28"/>
    <w:rsid w:val="00563F9B"/>
    <w:rsid w:val="00570F92"/>
    <w:rsid w:val="005728FE"/>
    <w:rsid w:val="005753BF"/>
    <w:rsid w:val="0057620C"/>
    <w:rsid w:val="005763FA"/>
    <w:rsid w:val="005832E1"/>
    <w:rsid w:val="00583F77"/>
    <w:rsid w:val="00585C45"/>
    <w:rsid w:val="0059092B"/>
    <w:rsid w:val="005957FB"/>
    <w:rsid w:val="005958B9"/>
    <w:rsid w:val="005A038D"/>
    <w:rsid w:val="005A0CFF"/>
    <w:rsid w:val="005A2131"/>
    <w:rsid w:val="005A3C84"/>
    <w:rsid w:val="005A6444"/>
    <w:rsid w:val="005B10A4"/>
    <w:rsid w:val="005B7E4F"/>
    <w:rsid w:val="005C01D8"/>
    <w:rsid w:val="005C0786"/>
    <w:rsid w:val="005C11DF"/>
    <w:rsid w:val="005C223C"/>
    <w:rsid w:val="005D4D1D"/>
    <w:rsid w:val="005D5068"/>
    <w:rsid w:val="005D74E9"/>
    <w:rsid w:val="005D75DA"/>
    <w:rsid w:val="005E17C2"/>
    <w:rsid w:val="005E285D"/>
    <w:rsid w:val="005E695F"/>
    <w:rsid w:val="005F0539"/>
    <w:rsid w:val="005F69D7"/>
    <w:rsid w:val="00603041"/>
    <w:rsid w:val="00606B02"/>
    <w:rsid w:val="0061194C"/>
    <w:rsid w:val="00612748"/>
    <w:rsid w:val="00613294"/>
    <w:rsid w:val="00616AFE"/>
    <w:rsid w:val="0062656B"/>
    <w:rsid w:val="006306B8"/>
    <w:rsid w:val="00631A6B"/>
    <w:rsid w:val="00632CB4"/>
    <w:rsid w:val="00635049"/>
    <w:rsid w:val="006362BD"/>
    <w:rsid w:val="00640132"/>
    <w:rsid w:val="0064264C"/>
    <w:rsid w:val="006569AD"/>
    <w:rsid w:val="00657D73"/>
    <w:rsid w:val="006606BF"/>
    <w:rsid w:val="00665C4B"/>
    <w:rsid w:val="00665F4A"/>
    <w:rsid w:val="006667C5"/>
    <w:rsid w:val="00667909"/>
    <w:rsid w:val="0067336D"/>
    <w:rsid w:val="006757B1"/>
    <w:rsid w:val="006814F6"/>
    <w:rsid w:val="00684DA7"/>
    <w:rsid w:val="00685B20"/>
    <w:rsid w:val="00685D6C"/>
    <w:rsid w:val="00686684"/>
    <w:rsid w:val="0068720A"/>
    <w:rsid w:val="006924BD"/>
    <w:rsid w:val="006934D3"/>
    <w:rsid w:val="00694DD8"/>
    <w:rsid w:val="00696F37"/>
    <w:rsid w:val="006A1726"/>
    <w:rsid w:val="006A630B"/>
    <w:rsid w:val="006A6F00"/>
    <w:rsid w:val="006B0B0C"/>
    <w:rsid w:val="006B1038"/>
    <w:rsid w:val="006B4A1C"/>
    <w:rsid w:val="006B4B84"/>
    <w:rsid w:val="006C3F02"/>
    <w:rsid w:val="006C40E7"/>
    <w:rsid w:val="006C7053"/>
    <w:rsid w:val="006D3AC0"/>
    <w:rsid w:val="006D7726"/>
    <w:rsid w:val="006E508E"/>
    <w:rsid w:val="006E5478"/>
    <w:rsid w:val="006E7163"/>
    <w:rsid w:val="006F04B1"/>
    <w:rsid w:val="006F3D97"/>
    <w:rsid w:val="006F5A14"/>
    <w:rsid w:val="00701109"/>
    <w:rsid w:val="0070166A"/>
    <w:rsid w:val="007050BB"/>
    <w:rsid w:val="007056BF"/>
    <w:rsid w:val="007147E4"/>
    <w:rsid w:val="0072249A"/>
    <w:rsid w:val="007233F5"/>
    <w:rsid w:val="00725172"/>
    <w:rsid w:val="00726BE3"/>
    <w:rsid w:val="00727385"/>
    <w:rsid w:val="00727B29"/>
    <w:rsid w:val="007344D8"/>
    <w:rsid w:val="00734FBB"/>
    <w:rsid w:val="00735529"/>
    <w:rsid w:val="00735B03"/>
    <w:rsid w:val="007374C3"/>
    <w:rsid w:val="00740F28"/>
    <w:rsid w:val="007479C0"/>
    <w:rsid w:val="00752B35"/>
    <w:rsid w:val="00754442"/>
    <w:rsid w:val="007559C9"/>
    <w:rsid w:val="00760460"/>
    <w:rsid w:val="0076085F"/>
    <w:rsid w:val="0076328A"/>
    <w:rsid w:val="0076447E"/>
    <w:rsid w:val="007673EC"/>
    <w:rsid w:val="0077333A"/>
    <w:rsid w:val="00774972"/>
    <w:rsid w:val="00775E49"/>
    <w:rsid w:val="0077660E"/>
    <w:rsid w:val="007801C1"/>
    <w:rsid w:val="0078118A"/>
    <w:rsid w:val="0078476E"/>
    <w:rsid w:val="00784901"/>
    <w:rsid w:val="0078510C"/>
    <w:rsid w:val="0079451A"/>
    <w:rsid w:val="00795817"/>
    <w:rsid w:val="007A07CF"/>
    <w:rsid w:val="007A0884"/>
    <w:rsid w:val="007A1740"/>
    <w:rsid w:val="007A2DA0"/>
    <w:rsid w:val="007A34C2"/>
    <w:rsid w:val="007A3A2D"/>
    <w:rsid w:val="007A5BBB"/>
    <w:rsid w:val="007A711B"/>
    <w:rsid w:val="007B585F"/>
    <w:rsid w:val="007B7602"/>
    <w:rsid w:val="007C0511"/>
    <w:rsid w:val="007C207F"/>
    <w:rsid w:val="007C482C"/>
    <w:rsid w:val="007C48F3"/>
    <w:rsid w:val="007C6F6E"/>
    <w:rsid w:val="007D6C47"/>
    <w:rsid w:val="007E2531"/>
    <w:rsid w:val="007E607B"/>
    <w:rsid w:val="007F09D9"/>
    <w:rsid w:val="008039B9"/>
    <w:rsid w:val="00804652"/>
    <w:rsid w:val="00806565"/>
    <w:rsid w:val="008155E8"/>
    <w:rsid w:val="00816279"/>
    <w:rsid w:val="00817112"/>
    <w:rsid w:val="008229E5"/>
    <w:rsid w:val="00831EDC"/>
    <w:rsid w:val="00834913"/>
    <w:rsid w:val="00842F37"/>
    <w:rsid w:val="00845EE7"/>
    <w:rsid w:val="00850DAB"/>
    <w:rsid w:val="008543BF"/>
    <w:rsid w:val="008551AD"/>
    <w:rsid w:val="00857199"/>
    <w:rsid w:val="0086305A"/>
    <w:rsid w:val="00870FAC"/>
    <w:rsid w:val="00871989"/>
    <w:rsid w:val="008729F4"/>
    <w:rsid w:val="00873F3E"/>
    <w:rsid w:val="00880007"/>
    <w:rsid w:val="0088042C"/>
    <w:rsid w:val="0088205D"/>
    <w:rsid w:val="00882AC5"/>
    <w:rsid w:val="00882B96"/>
    <w:rsid w:val="00884273"/>
    <w:rsid w:val="00884817"/>
    <w:rsid w:val="00891804"/>
    <w:rsid w:val="00892155"/>
    <w:rsid w:val="0089297A"/>
    <w:rsid w:val="00893487"/>
    <w:rsid w:val="008950FB"/>
    <w:rsid w:val="008971F8"/>
    <w:rsid w:val="008A566F"/>
    <w:rsid w:val="008A5738"/>
    <w:rsid w:val="008A6EC8"/>
    <w:rsid w:val="008B08D8"/>
    <w:rsid w:val="008B1A8F"/>
    <w:rsid w:val="008B1DBA"/>
    <w:rsid w:val="008B289D"/>
    <w:rsid w:val="008B3EA7"/>
    <w:rsid w:val="008C16DC"/>
    <w:rsid w:val="008D1551"/>
    <w:rsid w:val="008D1F80"/>
    <w:rsid w:val="008D2034"/>
    <w:rsid w:val="008D46AB"/>
    <w:rsid w:val="008D4B4D"/>
    <w:rsid w:val="008D5443"/>
    <w:rsid w:val="008D60E8"/>
    <w:rsid w:val="008D73A9"/>
    <w:rsid w:val="008E08E2"/>
    <w:rsid w:val="008E0B2B"/>
    <w:rsid w:val="008E1C87"/>
    <w:rsid w:val="008E40B2"/>
    <w:rsid w:val="008E76C9"/>
    <w:rsid w:val="008F0640"/>
    <w:rsid w:val="008F3D6F"/>
    <w:rsid w:val="0090063B"/>
    <w:rsid w:val="0090125E"/>
    <w:rsid w:val="00904965"/>
    <w:rsid w:val="00907D2A"/>
    <w:rsid w:val="00910242"/>
    <w:rsid w:val="0091479D"/>
    <w:rsid w:val="00914BCB"/>
    <w:rsid w:val="00914E50"/>
    <w:rsid w:val="00917C48"/>
    <w:rsid w:val="00920F33"/>
    <w:rsid w:val="009241AD"/>
    <w:rsid w:val="0092705A"/>
    <w:rsid w:val="00927D3C"/>
    <w:rsid w:val="0093016F"/>
    <w:rsid w:val="0093021A"/>
    <w:rsid w:val="0093045E"/>
    <w:rsid w:val="009311B7"/>
    <w:rsid w:val="00931BD4"/>
    <w:rsid w:val="00933FAF"/>
    <w:rsid w:val="00935EA8"/>
    <w:rsid w:val="00936004"/>
    <w:rsid w:val="009406D1"/>
    <w:rsid w:val="00943648"/>
    <w:rsid w:val="00944E2A"/>
    <w:rsid w:val="00947565"/>
    <w:rsid w:val="00947D53"/>
    <w:rsid w:val="00950C8F"/>
    <w:rsid w:val="009619C1"/>
    <w:rsid w:val="00961F1D"/>
    <w:rsid w:val="009637D0"/>
    <w:rsid w:val="009702E3"/>
    <w:rsid w:val="00971F4D"/>
    <w:rsid w:val="009743E5"/>
    <w:rsid w:val="009750F3"/>
    <w:rsid w:val="00977E79"/>
    <w:rsid w:val="009845E6"/>
    <w:rsid w:val="00984E43"/>
    <w:rsid w:val="009876B6"/>
    <w:rsid w:val="00990718"/>
    <w:rsid w:val="00992948"/>
    <w:rsid w:val="00997942"/>
    <w:rsid w:val="009A0AC1"/>
    <w:rsid w:val="009A1EDE"/>
    <w:rsid w:val="009B22F3"/>
    <w:rsid w:val="009C2B68"/>
    <w:rsid w:val="009C39FE"/>
    <w:rsid w:val="009C534C"/>
    <w:rsid w:val="009D15CC"/>
    <w:rsid w:val="009D3E7D"/>
    <w:rsid w:val="009D74F6"/>
    <w:rsid w:val="009E159F"/>
    <w:rsid w:val="009E3C42"/>
    <w:rsid w:val="009E4093"/>
    <w:rsid w:val="009E422C"/>
    <w:rsid w:val="009E6B92"/>
    <w:rsid w:val="009F1C24"/>
    <w:rsid w:val="009F22EF"/>
    <w:rsid w:val="009F4EEB"/>
    <w:rsid w:val="009F5744"/>
    <w:rsid w:val="009F6A9A"/>
    <w:rsid w:val="009F7A83"/>
    <w:rsid w:val="00A026AD"/>
    <w:rsid w:val="00A03A5F"/>
    <w:rsid w:val="00A04DBB"/>
    <w:rsid w:val="00A056DB"/>
    <w:rsid w:val="00A063DC"/>
    <w:rsid w:val="00A07756"/>
    <w:rsid w:val="00A12DA3"/>
    <w:rsid w:val="00A1599B"/>
    <w:rsid w:val="00A207C9"/>
    <w:rsid w:val="00A23B97"/>
    <w:rsid w:val="00A26479"/>
    <w:rsid w:val="00A304D2"/>
    <w:rsid w:val="00A3195B"/>
    <w:rsid w:val="00A34F7E"/>
    <w:rsid w:val="00A36A30"/>
    <w:rsid w:val="00A4129C"/>
    <w:rsid w:val="00A413AD"/>
    <w:rsid w:val="00A44AAF"/>
    <w:rsid w:val="00A44BEF"/>
    <w:rsid w:val="00A454F2"/>
    <w:rsid w:val="00A555DF"/>
    <w:rsid w:val="00A72208"/>
    <w:rsid w:val="00A765D7"/>
    <w:rsid w:val="00A87F20"/>
    <w:rsid w:val="00A90602"/>
    <w:rsid w:val="00A93FCD"/>
    <w:rsid w:val="00AA0153"/>
    <w:rsid w:val="00AA0637"/>
    <w:rsid w:val="00AA3612"/>
    <w:rsid w:val="00AB16DB"/>
    <w:rsid w:val="00AB2CDE"/>
    <w:rsid w:val="00AB391C"/>
    <w:rsid w:val="00AB5619"/>
    <w:rsid w:val="00AB6A84"/>
    <w:rsid w:val="00AC0006"/>
    <w:rsid w:val="00AC0571"/>
    <w:rsid w:val="00AC24E0"/>
    <w:rsid w:val="00AC32D6"/>
    <w:rsid w:val="00AC492D"/>
    <w:rsid w:val="00AC7DDC"/>
    <w:rsid w:val="00AD2D83"/>
    <w:rsid w:val="00AD2FC4"/>
    <w:rsid w:val="00AE4DD1"/>
    <w:rsid w:val="00AE6F81"/>
    <w:rsid w:val="00AF55D5"/>
    <w:rsid w:val="00AF656A"/>
    <w:rsid w:val="00AF7DB2"/>
    <w:rsid w:val="00B00D09"/>
    <w:rsid w:val="00B03E84"/>
    <w:rsid w:val="00B068A5"/>
    <w:rsid w:val="00B06D01"/>
    <w:rsid w:val="00B11947"/>
    <w:rsid w:val="00B1248D"/>
    <w:rsid w:val="00B1259C"/>
    <w:rsid w:val="00B163B7"/>
    <w:rsid w:val="00B209F1"/>
    <w:rsid w:val="00B2193F"/>
    <w:rsid w:val="00B26173"/>
    <w:rsid w:val="00B269D9"/>
    <w:rsid w:val="00B26EE8"/>
    <w:rsid w:val="00B36F70"/>
    <w:rsid w:val="00B37D2D"/>
    <w:rsid w:val="00B43852"/>
    <w:rsid w:val="00B43CEE"/>
    <w:rsid w:val="00B43F5E"/>
    <w:rsid w:val="00B5102C"/>
    <w:rsid w:val="00B530DF"/>
    <w:rsid w:val="00B533DE"/>
    <w:rsid w:val="00B53D41"/>
    <w:rsid w:val="00B571AE"/>
    <w:rsid w:val="00B6048E"/>
    <w:rsid w:val="00B611F8"/>
    <w:rsid w:val="00B723A5"/>
    <w:rsid w:val="00B728A2"/>
    <w:rsid w:val="00B74BB8"/>
    <w:rsid w:val="00B75880"/>
    <w:rsid w:val="00B75F53"/>
    <w:rsid w:val="00B777AD"/>
    <w:rsid w:val="00B83141"/>
    <w:rsid w:val="00B83CC0"/>
    <w:rsid w:val="00B85652"/>
    <w:rsid w:val="00B92A14"/>
    <w:rsid w:val="00B93099"/>
    <w:rsid w:val="00B9769A"/>
    <w:rsid w:val="00BA08A1"/>
    <w:rsid w:val="00BA3613"/>
    <w:rsid w:val="00BA5E37"/>
    <w:rsid w:val="00BB008A"/>
    <w:rsid w:val="00BB17B6"/>
    <w:rsid w:val="00BB4B22"/>
    <w:rsid w:val="00BC2823"/>
    <w:rsid w:val="00BC51B9"/>
    <w:rsid w:val="00BC6F9B"/>
    <w:rsid w:val="00BD12B8"/>
    <w:rsid w:val="00BD1DA0"/>
    <w:rsid w:val="00BD2D11"/>
    <w:rsid w:val="00BD61C4"/>
    <w:rsid w:val="00BD7C1E"/>
    <w:rsid w:val="00BE05EA"/>
    <w:rsid w:val="00BE32DC"/>
    <w:rsid w:val="00BE3566"/>
    <w:rsid w:val="00BE5805"/>
    <w:rsid w:val="00BE617E"/>
    <w:rsid w:val="00BF1C65"/>
    <w:rsid w:val="00BF2957"/>
    <w:rsid w:val="00BF4731"/>
    <w:rsid w:val="00BF525A"/>
    <w:rsid w:val="00C021E4"/>
    <w:rsid w:val="00C06491"/>
    <w:rsid w:val="00C1009A"/>
    <w:rsid w:val="00C10259"/>
    <w:rsid w:val="00C10CF8"/>
    <w:rsid w:val="00C16350"/>
    <w:rsid w:val="00C222A0"/>
    <w:rsid w:val="00C25085"/>
    <w:rsid w:val="00C31A87"/>
    <w:rsid w:val="00C33359"/>
    <w:rsid w:val="00C360FB"/>
    <w:rsid w:val="00C4005A"/>
    <w:rsid w:val="00C400CA"/>
    <w:rsid w:val="00C416B0"/>
    <w:rsid w:val="00C4540C"/>
    <w:rsid w:val="00C505AA"/>
    <w:rsid w:val="00C50C95"/>
    <w:rsid w:val="00C5138F"/>
    <w:rsid w:val="00C53CFC"/>
    <w:rsid w:val="00C5557F"/>
    <w:rsid w:val="00C555DA"/>
    <w:rsid w:val="00C56296"/>
    <w:rsid w:val="00C56E0B"/>
    <w:rsid w:val="00C61814"/>
    <w:rsid w:val="00C61C08"/>
    <w:rsid w:val="00C622E5"/>
    <w:rsid w:val="00C623FA"/>
    <w:rsid w:val="00C66E5E"/>
    <w:rsid w:val="00C67A25"/>
    <w:rsid w:val="00C70017"/>
    <w:rsid w:val="00C80A7C"/>
    <w:rsid w:val="00C81BB5"/>
    <w:rsid w:val="00C82979"/>
    <w:rsid w:val="00C835F4"/>
    <w:rsid w:val="00C840C7"/>
    <w:rsid w:val="00C90682"/>
    <w:rsid w:val="00C92981"/>
    <w:rsid w:val="00C95854"/>
    <w:rsid w:val="00C95A71"/>
    <w:rsid w:val="00CC1E81"/>
    <w:rsid w:val="00CC3469"/>
    <w:rsid w:val="00CC388F"/>
    <w:rsid w:val="00CC5F73"/>
    <w:rsid w:val="00CD1204"/>
    <w:rsid w:val="00CD2E1C"/>
    <w:rsid w:val="00CD40BF"/>
    <w:rsid w:val="00CD5F9C"/>
    <w:rsid w:val="00CD6C65"/>
    <w:rsid w:val="00CE27D1"/>
    <w:rsid w:val="00CE7274"/>
    <w:rsid w:val="00CF0A64"/>
    <w:rsid w:val="00CF292D"/>
    <w:rsid w:val="00CF3F0A"/>
    <w:rsid w:val="00CF558B"/>
    <w:rsid w:val="00D043A9"/>
    <w:rsid w:val="00D04755"/>
    <w:rsid w:val="00D076D0"/>
    <w:rsid w:val="00D10A68"/>
    <w:rsid w:val="00D171B0"/>
    <w:rsid w:val="00D22EF8"/>
    <w:rsid w:val="00D22F5D"/>
    <w:rsid w:val="00D23952"/>
    <w:rsid w:val="00D25184"/>
    <w:rsid w:val="00D30A38"/>
    <w:rsid w:val="00D313B9"/>
    <w:rsid w:val="00D363F7"/>
    <w:rsid w:val="00D37E42"/>
    <w:rsid w:val="00D431C3"/>
    <w:rsid w:val="00D43AC5"/>
    <w:rsid w:val="00D45710"/>
    <w:rsid w:val="00D464FD"/>
    <w:rsid w:val="00D47AB4"/>
    <w:rsid w:val="00D50E7A"/>
    <w:rsid w:val="00D54563"/>
    <w:rsid w:val="00D5499C"/>
    <w:rsid w:val="00D5645F"/>
    <w:rsid w:val="00D5786C"/>
    <w:rsid w:val="00D57E2D"/>
    <w:rsid w:val="00D60DF4"/>
    <w:rsid w:val="00D634FC"/>
    <w:rsid w:val="00D66F1A"/>
    <w:rsid w:val="00D71135"/>
    <w:rsid w:val="00D7127F"/>
    <w:rsid w:val="00D719D9"/>
    <w:rsid w:val="00D73617"/>
    <w:rsid w:val="00D73BD0"/>
    <w:rsid w:val="00D83484"/>
    <w:rsid w:val="00D8461A"/>
    <w:rsid w:val="00D85927"/>
    <w:rsid w:val="00D90044"/>
    <w:rsid w:val="00D910C2"/>
    <w:rsid w:val="00D95104"/>
    <w:rsid w:val="00D96165"/>
    <w:rsid w:val="00D96266"/>
    <w:rsid w:val="00D966AA"/>
    <w:rsid w:val="00DA0E7D"/>
    <w:rsid w:val="00DA1A69"/>
    <w:rsid w:val="00DA1FF2"/>
    <w:rsid w:val="00DC123A"/>
    <w:rsid w:val="00DC1642"/>
    <w:rsid w:val="00DC2BB3"/>
    <w:rsid w:val="00DC40A8"/>
    <w:rsid w:val="00DD0004"/>
    <w:rsid w:val="00DD2DED"/>
    <w:rsid w:val="00DD4643"/>
    <w:rsid w:val="00DE15B2"/>
    <w:rsid w:val="00DE1CE4"/>
    <w:rsid w:val="00DE3592"/>
    <w:rsid w:val="00DE3D61"/>
    <w:rsid w:val="00DE418D"/>
    <w:rsid w:val="00DE4BC0"/>
    <w:rsid w:val="00DE6CE2"/>
    <w:rsid w:val="00DF06FC"/>
    <w:rsid w:val="00DF1B78"/>
    <w:rsid w:val="00DF298E"/>
    <w:rsid w:val="00DF5228"/>
    <w:rsid w:val="00DF5DEC"/>
    <w:rsid w:val="00DF75E0"/>
    <w:rsid w:val="00E0015E"/>
    <w:rsid w:val="00E01006"/>
    <w:rsid w:val="00E05CDF"/>
    <w:rsid w:val="00E0665A"/>
    <w:rsid w:val="00E100BD"/>
    <w:rsid w:val="00E103D9"/>
    <w:rsid w:val="00E10E2D"/>
    <w:rsid w:val="00E13402"/>
    <w:rsid w:val="00E13FA5"/>
    <w:rsid w:val="00E15E36"/>
    <w:rsid w:val="00E20A2D"/>
    <w:rsid w:val="00E21DA9"/>
    <w:rsid w:val="00E240EF"/>
    <w:rsid w:val="00E241AD"/>
    <w:rsid w:val="00E26777"/>
    <w:rsid w:val="00E27903"/>
    <w:rsid w:val="00E31D72"/>
    <w:rsid w:val="00E33BB7"/>
    <w:rsid w:val="00E3420F"/>
    <w:rsid w:val="00E36FC1"/>
    <w:rsid w:val="00E41773"/>
    <w:rsid w:val="00E43737"/>
    <w:rsid w:val="00E5511B"/>
    <w:rsid w:val="00E624A4"/>
    <w:rsid w:val="00E640A6"/>
    <w:rsid w:val="00E721A2"/>
    <w:rsid w:val="00E726ED"/>
    <w:rsid w:val="00E73C86"/>
    <w:rsid w:val="00E7508A"/>
    <w:rsid w:val="00E82657"/>
    <w:rsid w:val="00E87420"/>
    <w:rsid w:val="00EA0CA2"/>
    <w:rsid w:val="00EA141A"/>
    <w:rsid w:val="00EA23FF"/>
    <w:rsid w:val="00EA341C"/>
    <w:rsid w:val="00EA63D2"/>
    <w:rsid w:val="00EB21DC"/>
    <w:rsid w:val="00EB54C5"/>
    <w:rsid w:val="00EB5C66"/>
    <w:rsid w:val="00EC2825"/>
    <w:rsid w:val="00EC48F4"/>
    <w:rsid w:val="00ED15F2"/>
    <w:rsid w:val="00ED21A1"/>
    <w:rsid w:val="00ED37AA"/>
    <w:rsid w:val="00ED53D0"/>
    <w:rsid w:val="00ED6FD9"/>
    <w:rsid w:val="00ED7B55"/>
    <w:rsid w:val="00ED7F06"/>
    <w:rsid w:val="00EE1792"/>
    <w:rsid w:val="00EE2E3E"/>
    <w:rsid w:val="00EE32D1"/>
    <w:rsid w:val="00EE5445"/>
    <w:rsid w:val="00EF04A0"/>
    <w:rsid w:val="00EF269B"/>
    <w:rsid w:val="00EF3740"/>
    <w:rsid w:val="00EF5CF3"/>
    <w:rsid w:val="00EF7C71"/>
    <w:rsid w:val="00F0548A"/>
    <w:rsid w:val="00F07B10"/>
    <w:rsid w:val="00F12224"/>
    <w:rsid w:val="00F140E1"/>
    <w:rsid w:val="00F16178"/>
    <w:rsid w:val="00F26162"/>
    <w:rsid w:val="00F268A1"/>
    <w:rsid w:val="00F3038E"/>
    <w:rsid w:val="00F30DB7"/>
    <w:rsid w:val="00F32353"/>
    <w:rsid w:val="00F32A59"/>
    <w:rsid w:val="00F32D4E"/>
    <w:rsid w:val="00F35620"/>
    <w:rsid w:val="00F369FA"/>
    <w:rsid w:val="00F36EB1"/>
    <w:rsid w:val="00F378FE"/>
    <w:rsid w:val="00F42906"/>
    <w:rsid w:val="00F506ED"/>
    <w:rsid w:val="00F51460"/>
    <w:rsid w:val="00F5252D"/>
    <w:rsid w:val="00F543AD"/>
    <w:rsid w:val="00F54806"/>
    <w:rsid w:val="00F56DF0"/>
    <w:rsid w:val="00F65FA1"/>
    <w:rsid w:val="00F676CF"/>
    <w:rsid w:val="00F67C8A"/>
    <w:rsid w:val="00F7358E"/>
    <w:rsid w:val="00F74F0B"/>
    <w:rsid w:val="00F767D4"/>
    <w:rsid w:val="00F80AF8"/>
    <w:rsid w:val="00F82441"/>
    <w:rsid w:val="00F82528"/>
    <w:rsid w:val="00F8389C"/>
    <w:rsid w:val="00F91581"/>
    <w:rsid w:val="00F94995"/>
    <w:rsid w:val="00F96477"/>
    <w:rsid w:val="00F9659E"/>
    <w:rsid w:val="00F9695F"/>
    <w:rsid w:val="00F96A08"/>
    <w:rsid w:val="00F978E7"/>
    <w:rsid w:val="00FA0138"/>
    <w:rsid w:val="00FA038E"/>
    <w:rsid w:val="00FA2D35"/>
    <w:rsid w:val="00FA4803"/>
    <w:rsid w:val="00FA5C47"/>
    <w:rsid w:val="00FA5E4A"/>
    <w:rsid w:val="00FA6617"/>
    <w:rsid w:val="00FA68D0"/>
    <w:rsid w:val="00FA7FBE"/>
    <w:rsid w:val="00FB0BAD"/>
    <w:rsid w:val="00FB4022"/>
    <w:rsid w:val="00FB45C4"/>
    <w:rsid w:val="00FB5E95"/>
    <w:rsid w:val="00FB7E4D"/>
    <w:rsid w:val="00FC03C6"/>
    <w:rsid w:val="00FC2B61"/>
    <w:rsid w:val="00FC2F5A"/>
    <w:rsid w:val="00FC4BD9"/>
    <w:rsid w:val="00FC60D6"/>
    <w:rsid w:val="00FD54FE"/>
    <w:rsid w:val="00FD5AD9"/>
    <w:rsid w:val="00FD6872"/>
    <w:rsid w:val="00FF0F0C"/>
    <w:rsid w:val="00FF2552"/>
    <w:rsid w:val="00FF2D95"/>
    <w:rsid w:val="00FF41FA"/>
    <w:rsid w:val="00FF523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C7F6E0"/>
  <w15:docId w15:val="{82672EA1-9FF2-45D0-973D-98260E7D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05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B43CEE"/>
    <w:pPr>
      <w:keepNext/>
      <w:spacing w:line="260" w:lineRule="atLeast"/>
      <w:jc w:val="both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561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56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5619"/>
  </w:style>
  <w:style w:type="paragraph" w:styleId="Rodap">
    <w:name w:val="footer"/>
    <w:basedOn w:val="Normal"/>
    <w:link w:val="RodapChar"/>
    <w:unhideWhenUsed/>
    <w:rsid w:val="00AB56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B5619"/>
  </w:style>
  <w:style w:type="paragraph" w:styleId="Recuodecorpodetexto">
    <w:name w:val="Body Text Indent"/>
    <w:basedOn w:val="Normal"/>
    <w:link w:val="RecuodecorpodetextoChar"/>
    <w:rsid w:val="00E43737"/>
    <w:pPr>
      <w:ind w:firstLine="126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4373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3737"/>
    <w:rPr>
      <w:b/>
      <w:bCs/>
    </w:rPr>
  </w:style>
  <w:style w:type="paragraph" w:styleId="Corpodetexto2">
    <w:name w:val="Body Text 2"/>
    <w:basedOn w:val="Normal"/>
    <w:link w:val="Corpodetexto2Char"/>
    <w:rsid w:val="001320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32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726ED"/>
    <w:pPr>
      <w:ind w:left="720"/>
      <w:contextualSpacing/>
    </w:pPr>
    <w:rPr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E726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726ED"/>
    <w:rPr>
      <w:rFonts w:ascii="Times New Roman" w:eastAsia="Times New Roman" w:hAnsi="Times New Roman"/>
      <w:sz w:val="16"/>
      <w:szCs w:val="16"/>
    </w:rPr>
  </w:style>
  <w:style w:type="paragraph" w:styleId="Corpodetexto">
    <w:name w:val="Body Text"/>
    <w:basedOn w:val="Normal"/>
    <w:link w:val="CorpodetextoChar"/>
    <w:rsid w:val="001D01B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D01B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D01BA"/>
    <w:pPr>
      <w:spacing w:before="100" w:beforeAutospacing="1" w:after="100" w:afterAutospacing="1"/>
    </w:pPr>
  </w:style>
  <w:style w:type="paragraph" w:customStyle="1" w:styleId="Default">
    <w:name w:val="Default"/>
    <w:rsid w:val="00723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F7CE5"/>
  </w:style>
  <w:style w:type="character" w:styleId="Nmerodepgina">
    <w:name w:val="page number"/>
    <w:basedOn w:val="Fontepargpadro"/>
    <w:uiPriority w:val="99"/>
    <w:unhideWhenUsed/>
    <w:rsid w:val="00D076D0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uiPriority w:val="1"/>
    <w:qFormat/>
    <w:rsid w:val="00C400C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727B2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727B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decabedamensagem">
    <w:name w:val="Título de cabeç. da mensagem"/>
    <w:rsid w:val="00727B29"/>
    <w:rPr>
      <w:rFonts w:ascii="Arial" w:hAnsi="Arial" w:cs="Arial" w:hint="default"/>
      <w:b/>
      <w:bCs w:val="0"/>
      <w:spacing w:val="-4"/>
      <w:sz w:val="18"/>
      <w:vertAlign w:val="baseline"/>
    </w:rPr>
  </w:style>
  <w:style w:type="table" w:styleId="Tabelacomgrade">
    <w:name w:val="Table Grid"/>
    <w:basedOn w:val="Tabelanormal"/>
    <w:uiPriority w:val="59"/>
    <w:rsid w:val="00D9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B43CEE"/>
    <w:rPr>
      <w:rFonts w:ascii="Arial" w:eastAsia="Times New Roman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C0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menta">
    <w:name w:val="ementa"/>
    <w:basedOn w:val="Normal"/>
    <w:rsid w:val="00AC0571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977E7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77E7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ibmt@ses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86F3-1900-40B8-AB09-528AF66E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-M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ricci</dc:creator>
  <cp:lastModifiedBy>marialuciley@ses.int</cp:lastModifiedBy>
  <cp:revision>22</cp:revision>
  <cp:lastPrinted>2024-10-14T15:20:00Z</cp:lastPrinted>
  <dcterms:created xsi:type="dcterms:W3CDTF">2025-12-15T20:03:00Z</dcterms:created>
  <dcterms:modified xsi:type="dcterms:W3CDTF">2025-12-15T20:44:00Z</dcterms:modified>
</cp:coreProperties>
</file>